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93F" w:rsidRDefault="00952279" w:rsidP="002F1D45">
      <w:pPr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noProof/>
          <w:kern w:val="16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9.05pt;margin-top:-28.2pt;width:226.05pt;height:262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1QhAIAABA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" stroked="f">
            <v:textbox>
              <w:txbxContent>
                <w:p w:rsidR="002F1D45" w:rsidRDefault="002F1D45" w:rsidP="002F1D45"/>
                <w:p w:rsidR="002F1D45" w:rsidRPr="006E6E8F" w:rsidRDefault="002F1D45" w:rsidP="006E6E8F">
                  <w:pPr>
                    <w:pStyle w:val="a3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38493F" w:rsidRDefault="0038493F" w:rsidP="002F1D45">
      <w:pPr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</w:p>
    <w:p w:rsidR="0038493F" w:rsidRPr="000A5819" w:rsidRDefault="0038493F" w:rsidP="002F1D45">
      <w:pPr>
        <w:spacing w:after="0" w:line="240" w:lineRule="auto"/>
        <w:rPr>
          <w:rFonts w:ascii="Times New Roman" w:hAnsi="Times New Roman"/>
          <w:kern w:val="16"/>
          <w:sz w:val="24"/>
          <w:szCs w:val="24"/>
          <w:lang w:val="en-US"/>
        </w:rPr>
      </w:pPr>
    </w:p>
    <w:p w:rsidR="0038493F" w:rsidRDefault="0038493F" w:rsidP="002F1D45">
      <w:pPr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</w:p>
    <w:p w:rsidR="000A5819" w:rsidRPr="00F57075" w:rsidRDefault="001E2F1F" w:rsidP="002F1D45">
      <w:pPr>
        <w:spacing w:after="0" w:line="240" w:lineRule="auto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 xml:space="preserve">                                                                                              </w:t>
      </w:r>
    </w:p>
    <w:p w:rsidR="0040598F" w:rsidRPr="0040598F" w:rsidRDefault="006E6E8F" w:rsidP="000F5E1C">
      <w:pPr>
        <w:tabs>
          <w:tab w:val="left" w:pos="930"/>
          <w:tab w:val="center" w:pos="4961"/>
          <w:tab w:val="left" w:pos="799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ab/>
      </w:r>
      <w:proofErr w:type="gramStart"/>
      <w:r w:rsidR="0040598F" w:rsidRPr="0040598F">
        <w:rPr>
          <w:rFonts w:ascii="Times New Roman" w:hAnsi="Times New Roman"/>
          <w:sz w:val="28"/>
          <w:szCs w:val="28"/>
        </w:rPr>
        <w:t>Мэру  города</w:t>
      </w:r>
      <w:proofErr w:type="gramEnd"/>
      <w:r w:rsidR="0040598F" w:rsidRPr="0040598F">
        <w:rPr>
          <w:rFonts w:ascii="Times New Roman" w:hAnsi="Times New Roman"/>
          <w:sz w:val="28"/>
          <w:szCs w:val="28"/>
        </w:rPr>
        <w:t xml:space="preserve"> Грозного</w:t>
      </w:r>
      <w:r w:rsidR="001E2F1F">
        <w:rPr>
          <w:rFonts w:ascii="Times New Roman" w:hAnsi="Times New Roman"/>
          <w:sz w:val="28"/>
          <w:szCs w:val="28"/>
        </w:rPr>
        <w:tab/>
      </w:r>
      <w:r w:rsidR="000F5E1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C23D1">
        <w:rPr>
          <w:rFonts w:ascii="Times New Roman" w:hAnsi="Times New Roman"/>
          <w:sz w:val="28"/>
          <w:szCs w:val="28"/>
        </w:rPr>
        <w:t xml:space="preserve">   </w:t>
      </w:r>
      <w:r w:rsidR="000F5E1C">
        <w:rPr>
          <w:rFonts w:ascii="Times New Roman" w:hAnsi="Times New Roman"/>
          <w:sz w:val="28"/>
          <w:szCs w:val="28"/>
        </w:rPr>
        <w:t xml:space="preserve">  Мэр</w:t>
      </w:r>
      <w:r w:rsidR="00DC23D1">
        <w:rPr>
          <w:rFonts w:ascii="Times New Roman" w:hAnsi="Times New Roman"/>
          <w:sz w:val="28"/>
          <w:szCs w:val="28"/>
        </w:rPr>
        <w:t>у</w:t>
      </w:r>
      <w:r w:rsidR="000F5E1C">
        <w:rPr>
          <w:rFonts w:ascii="Times New Roman" w:hAnsi="Times New Roman"/>
          <w:sz w:val="28"/>
          <w:szCs w:val="28"/>
        </w:rPr>
        <w:t xml:space="preserve"> города Грозного</w:t>
      </w:r>
    </w:p>
    <w:p w:rsidR="000A5819" w:rsidRPr="0040598F" w:rsidRDefault="0040598F" w:rsidP="000F5E1C">
      <w:pPr>
        <w:tabs>
          <w:tab w:val="center" w:pos="4961"/>
        </w:tabs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0598F">
        <w:rPr>
          <w:rFonts w:ascii="Times New Roman" w:hAnsi="Times New Roman"/>
          <w:sz w:val="28"/>
          <w:szCs w:val="28"/>
        </w:rPr>
        <w:t>И.В.Кадырову</w:t>
      </w:r>
      <w:proofErr w:type="spellEnd"/>
      <w:r w:rsidRPr="0040598F">
        <w:rPr>
          <w:rFonts w:ascii="Times New Roman" w:hAnsi="Times New Roman"/>
          <w:sz w:val="28"/>
          <w:szCs w:val="28"/>
        </w:rPr>
        <w:tab/>
      </w:r>
      <w:r w:rsidR="001E2F1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F5E1C">
        <w:rPr>
          <w:rFonts w:ascii="Times New Roman" w:hAnsi="Times New Roman"/>
          <w:sz w:val="28"/>
          <w:szCs w:val="28"/>
        </w:rPr>
        <w:t xml:space="preserve">               </w:t>
      </w:r>
      <w:r w:rsidR="001E2F1F">
        <w:rPr>
          <w:rFonts w:ascii="Times New Roman" w:hAnsi="Times New Roman"/>
          <w:sz w:val="28"/>
          <w:szCs w:val="28"/>
        </w:rPr>
        <w:t>М.</w:t>
      </w:r>
      <w:r w:rsidR="001E2F1F" w:rsidRPr="000F5E1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E2F1F" w:rsidRPr="000F5E1C">
        <w:rPr>
          <w:rFonts w:ascii="Times New Roman" w:hAnsi="Times New Roman"/>
          <w:sz w:val="28"/>
          <w:szCs w:val="28"/>
        </w:rPr>
        <w:t>Хучиеву</w:t>
      </w:r>
      <w:proofErr w:type="spellEnd"/>
    </w:p>
    <w:p w:rsidR="007C1922" w:rsidRPr="0040598F" w:rsidRDefault="007C1922" w:rsidP="0040598F">
      <w:pPr>
        <w:spacing w:after="0" w:line="240" w:lineRule="auto"/>
        <w:ind w:left="3545"/>
        <w:jc w:val="center"/>
        <w:rPr>
          <w:rFonts w:ascii="Times New Roman" w:hAnsi="Times New Roman"/>
          <w:kern w:val="16"/>
          <w:sz w:val="28"/>
          <w:szCs w:val="28"/>
        </w:rPr>
      </w:pPr>
    </w:p>
    <w:p w:rsidR="0038493F" w:rsidRPr="00643EC3" w:rsidRDefault="0038493F" w:rsidP="002F1D45">
      <w:pPr>
        <w:spacing w:after="0" w:line="240" w:lineRule="auto"/>
        <w:rPr>
          <w:rFonts w:ascii="Times New Roman" w:hAnsi="Times New Roman"/>
          <w:kern w:val="16"/>
          <w:sz w:val="28"/>
          <w:szCs w:val="28"/>
        </w:rPr>
      </w:pP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</w:p>
    <w:p w:rsidR="0038493F" w:rsidRDefault="0038493F" w:rsidP="002F1D45">
      <w:pPr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 w:rsidRPr="00643EC3">
        <w:rPr>
          <w:rFonts w:ascii="Times New Roman" w:hAnsi="Times New Roman"/>
          <w:kern w:val="16"/>
          <w:sz w:val="28"/>
          <w:szCs w:val="28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</w:p>
    <w:p w:rsidR="00940A44" w:rsidRDefault="0038493F" w:rsidP="000F49B8">
      <w:pPr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 w:rsidR="000F49B8">
        <w:rPr>
          <w:rFonts w:ascii="Times New Roman" w:hAnsi="Times New Roman"/>
          <w:kern w:val="16"/>
          <w:sz w:val="24"/>
          <w:szCs w:val="24"/>
        </w:rPr>
        <w:tab/>
      </w:r>
    </w:p>
    <w:p w:rsidR="00940A44" w:rsidRDefault="00940A44" w:rsidP="000F49B8">
      <w:pPr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</w:p>
    <w:p w:rsidR="00940A44" w:rsidRDefault="00940A44" w:rsidP="000F49B8">
      <w:pPr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</w:p>
    <w:p w:rsidR="00940A44" w:rsidRDefault="00940A44" w:rsidP="000F49B8">
      <w:pPr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</w:p>
    <w:p w:rsidR="00A415BA" w:rsidRDefault="00A415BA" w:rsidP="00A415BA">
      <w:pPr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</w:p>
    <w:p w:rsidR="00CA079D" w:rsidRDefault="00CA079D" w:rsidP="00A415BA">
      <w:pPr>
        <w:spacing w:after="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</w:p>
    <w:p w:rsidR="000900A2" w:rsidRDefault="0038493F" w:rsidP="002F1D45">
      <w:pPr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</w:p>
    <w:p w:rsidR="00A415BA" w:rsidRPr="0040598F" w:rsidRDefault="0038493F" w:rsidP="005A6F60">
      <w:pPr>
        <w:spacing w:after="0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>
        <w:rPr>
          <w:rFonts w:ascii="Times New Roman" w:hAnsi="Times New Roman"/>
          <w:kern w:val="16"/>
          <w:sz w:val="24"/>
          <w:szCs w:val="24"/>
        </w:rPr>
        <w:tab/>
      </w:r>
      <w:r w:rsidR="00E22DB1" w:rsidRPr="00E22DB1">
        <w:rPr>
          <w:rFonts w:ascii="Times New Roman" w:hAnsi="Times New Roman"/>
          <w:kern w:val="16"/>
          <w:sz w:val="28"/>
          <w:szCs w:val="28"/>
        </w:rPr>
        <w:t>Уважаем</w:t>
      </w:r>
      <w:r w:rsidR="00EC2B2D">
        <w:rPr>
          <w:rFonts w:ascii="Times New Roman" w:hAnsi="Times New Roman"/>
          <w:kern w:val="16"/>
          <w:sz w:val="28"/>
          <w:szCs w:val="28"/>
        </w:rPr>
        <w:t>ый</w:t>
      </w:r>
      <w:r w:rsidR="001E2F1F">
        <w:rPr>
          <w:rFonts w:ascii="Times New Roman" w:hAnsi="Times New Roman"/>
          <w:kern w:val="16"/>
          <w:sz w:val="28"/>
          <w:szCs w:val="28"/>
        </w:rPr>
        <w:t xml:space="preserve"> Муслим Магомедов</w:t>
      </w:r>
      <w:r w:rsidR="0040598F" w:rsidRPr="0040598F">
        <w:rPr>
          <w:rFonts w:ascii="Times New Roman" w:hAnsi="Times New Roman"/>
          <w:sz w:val="28"/>
          <w:szCs w:val="28"/>
        </w:rPr>
        <w:t>ич!</w:t>
      </w:r>
    </w:p>
    <w:p w:rsidR="005A6F60" w:rsidRPr="0040598F" w:rsidRDefault="005A6F60" w:rsidP="005A6F60">
      <w:pPr>
        <w:spacing w:after="0"/>
        <w:jc w:val="both"/>
        <w:rPr>
          <w:rFonts w:ascii="Times New Roman" w:hAnsi="Times New Roman"/>
          <w:kern w:val="16"/>
          <w:sz w:val="28"/>
          <w:szCs w:val="28"/>
        </w:rPr>
      </w:pPr>
    </w:p>
    <w:p w:rsidR="00E31879" w:rsidRPr="008B33E5" w:rsidRDefault="006634D9" w:rsidP="002509A3">
      <w:pPr>
        <w:spacing w:after="0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 xml:space="preserve">          </w:t>
      </w:r>
      <w:r w:rsidR="00EC2B2D">
        <w:rPr>
          <w:rFonts w:ascii="Times New Roman" w:hAnsi="Times New Roman"/>
          <w:kern w:val="16"/>
          <w:sz w:val="28"/>
          <w:szCs w:val="28"/>
        </w:rPr>
        <w:t>В соответствии со статьей 264.2 Бюджетно</w:t>
      </w:r>
      <w:r w:rsidR="0040598F">
        <w:rPr>
          <w:rFonts w:ascii="Times New Roman" w:hAnsi="Times New Roman"/>
          <w:kern w:val="16"/>
          <w:sz w:val="28"/>
          <w:szCs w:val="28"/>
        </w:rPr>
        <w:t>го кодекса Российской Федерации</w:t>
      </w:r>
      <w:r w:rsidR="00EC2B2D">
        <w:rPr>
          <w:rFonts w:ascii="Times New Roman" w:hAnsi="Times New Roman"/>
          <w:kern w:val="16"/>
          <w:sz w:val="28"/>
          <w:szCs w:val="28"/>
        </w:rPr>
        <w:t xml:space="preserve"> направляем Вам отчет об исполнении бюдже</w:t>
      </w:r>
      <w:r w:rsidR="00A36AD9">
        <w:rPr>
          <w:rFonts w:ascii="Times New Roman" w:hAnsi="Times New Roman"/>
          <w:kern w:val="16"/>
          <w:sz w:val="28"/>
          <w:szCs w:val="28"/>
        </w:rPr>
        <w:t xml:space="preserve">та муниципального образования         «город </w:t>
      </w:r>
      <w:r w:rsidR="00EC2B2D">
        <w:rPr>
          <w:rFonts w:ascii="Times New Roman" w:hAnsi="Times New Roman"/>
          <w:kern w:val="16"/>
          <w:sz w:val="28"/>
          <w:szCs w:val="28"/>
        </w:rPr>
        <w:t>Грозный</w:t>
      </w:r>
      <w:r w:rsidR="00A36AD9">
        <w:rPr>
          <w:rFonts w:ascii="Times New Roman" w:hAnsi="Times New Roman"/>
          <w:kern w:val="16"/>
          <w:sz w:val="28"/>
          <w:szCs w:val="28"/>
        </w:rPr>
        <w:t>»</w:t>
      </w:r>
      <w:r w:rsidR="00EC2B2D">
        <w:rPr>
          <w:rFonts w:ascii="Times New Roman" w:hAnsi="Times New Roman"/>
          <w:kern w:val="16"/>
          <w:sz w:val="28"/>
          <w:szCs w:val="28"/>
        </w:rPr>
        <w:t xml:space="preserve"> за </w:t>
      </w:r>
      <w:r w:rsidR="000D3E3D">
        <w:rPr>
          <w:rFonts w:ascii="Times New Roman" w:hAnsi="Times New Roman"/>
          <w:kern w:val="16"/>
          <w:sz w:val="28"/>
          <w:szCs w:val="28"/>
        </w:rPr>
        <w:t>9</w:t>
      </w:r>
      <w:r w:rsidR="007C204D">
        <w:rPr>
          <w:rFonts w:ascii="Times New Roman" w:hAnsi="Times New Roman"/>
          <w:kern w:val="16"/>
          <w:sz w:val="28"/>
          <w:szCs w:val="28"/>
        </w:rPr>
        <w:t xml:space="preserve"> </w:t>
      </w:r>
      <w:r w:rsidR="000D3E3D">
        <w:rPr>
          <w:rFonts w:ascii="Times New Roman" w:hAnsi="Times New Roman"/>
          <w:kern w:val="16"/>
          <w:sz w:val="28"/>
          <w:szCs w:val="28"/>
        </w:rPr>
        <w:t xml:space="preserve">месяцев </w:t>
      </w:r>
      <w:r w:rsidR="00A36AD9">
        <w:rPr>
          <w:rFonts w:ascii="Times New Roman" w:hAnsi="Times New Roman"/>
          <w:kern w:val="16"/>
          <w:sz w:val="28"/>
          <w:szCs w:val="28"/>
        </w:rPr>
        <w:t>2015</w:t>
      </w:r>
      <w:r w:rsidR="00EC2B2D">
        <w:rPr>
          <w:rFonts w:ascii="Times New Roman" w:hAnsi="Times New Roman"/>
          <w:kern w:val="16"/>
          <w:sz w:val="28"/>
          <w:szCs w:val="28"/>
        </w:rPr>
        <w:t xml:space="preserve"> года для утверждения и направления его Совету депутатов г. Грозного и Контрольно-счетной палате г. Грозного, </w:t>
      </w:r>
      <w:r w:rsidR="00A36AD9">
        <w:rPr>
          <w:rFonts w:ascii="Times New Roman" w:hAnsi="Times New Roman"/>
          <w:kern w:val="16"/>
          <w:sz w:val="28"/>
          <w:szCs w:val="28"/>
        </w:rPr>
        <w:t xml:space="preserve"> а также </w:t>
      </w:r>
      <w:r w:rsidR="00EC2B2D">
        <w:rPr>
          <w:rFonts w:ascii="Times New Roman" w:hAnsi="Times New Roman"/>
          <w:kern w:val="16"/>
          <w:sz w:val="28"/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содержание из местного бюдж</w:t>
      </w:r>
      <w:r w:rsidR="001A644B">
        <w:rPr>
          <w:rFonts w:ascii="Times New Roman" w:hAnsi="Times New Roman"/>
          <w:kern w:val="16"/>
          <w:sz w:val="28"/>
          <w:szCs w:val="28"/>
        </w:rPr>
        <w:t>ета</w:t>
      </w:r>
      <w:r w:rsidR="00A36AD9">
        <w:rPr>
          <w:rFonts w:ascii="Times New Roman" w:hAnsi="Times New Roman"/>
          <w:kern w:val="16"/>
          <w:sz w:val="28"/>
          <w:szCs w:val="28"/>
        </w:rPr>
        <w:t xml:space="preserve"> и</w:t>
      </w:r>
      <w:r w:rsidR="008B33E5" w:rsidRPr="008B33E5">
        <w:rPr>
          <w:rFonts w:ascii="Times New Roman" w:hAnsi="Times New Roman"/>
          <w:sz w:val="28"/>
          <w:szCs w:val="28"/>
        </w:rPr>
        <w:t xml:space="preserve"> отчет об использовании ассигнований резервного фонда Мэрии  города Грозного </w:t>
      </w:r>
      <w:r w:rsidR="00A36AD9">
        <w:rPr>
          <w:rFonts w:ascii="Times New Roman" w:hAnsi="Times New Roman"/>
          <w:sz w:val="28"/>
          <w:szCs w:val="28"/>
        </w:rPr>
        <w:t xml:space="preserve">по состоянию на 01 </w:t>
      </w:r>
      <w:r w:rsidR="000D3E3D">
        <w:rPr>
          <w:rFonts w:ascii="Times New Roman" w:hAnsi="Times New Roman"/>
          <w:sz w:val="28"/>
          <w:szCs w:val="28"/>
        </w:rPr>
        <w:t xml:space="preserve">октября </w:t>
      </w:r>
      <w:r w:rsidR="00A36AD9">
        <w:rPr>
          <w:rFonts w:ascii="Times New Roman" w:hAnsi="Times New Roman"/>
          <w:sz w:val="28"/>
          <w:szCs w:val="28"/>
        </w:rPr>
        <w:t xml:space="preserve">2015 года. </w:t>
      </w:r>
    </w:p>
    <w:p w:rsidR="0040598F" w:rsidRDefault="0040598F" w:rsidP="002509A3">
      <w:pPr>
        <w:spacing w:after="0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 xml:space="preserve"> </w:t>
      </w:r>
      <w:r w:rsidR="006634D9">
        <w:rPr>
          <w:rFonts w:ascii="Times New Roman" w:hAnsi="Times New Roman"/>
          <w:kern w:val="16"/>
          <w:sz w:val="28"/>
          <w:szCs w:val="28"/>
        </w:rPr>
        <w:t xml:space="preserve">        </w:t>
      </w:r>
      <w:r>
        <w:rPr>
          <w:rFonts w:ascii="Times New Roman" w:hAnsi="Times New Roman"/>
          <w:kern w:val="16"/>
          <w:sz w:val="28"/>
          <w:szCs w:val="28"/>
        </w:rPr>
        <w:t>Указанные сведения и отчет</w:t>
      </w:r>
      <w:r w:rsidR="00EC2B2D">
        <w:rPr>
          <w:rFonts w:ascii="Times New Roman" w:hAnsi="Times New Roman"/>
          <w:kern w:val="16"/>
          <w:sz w:val="28"/>
          <w:szCs w:val="28"/>
        </w:rPr>
        <w:t xml:space="preserve"> согласно статье 52 Фе</w:t>
      </w:r>
      <w:r>
        <w:rPr>
          <w:rFonts w:ascii="Times New Roman" w:hAnsi="Times New Roman"/>
          <w:kern w:val="16"/>
          <w:sz w:val="28"/>
          <w:szCs w:val="28"/>
        </w:rPr>
        <w:t>дерального закона от 06.10.2003</w:t>
      </w:r>
      <w:r w:rsidR="00EC2B2D">
        <w:rPr>
          <w:rFonts w:ascii="Times New Roman" w:hAnsi="Times New Roman"/>
          <w:kern w:val="16"/>
          <w:sz w:val="28"/>
          <w:szCs w:val="28"/>
        </w:rPr>
        <w:t>г. №131-ФЗ «Об общих принципах организации местного самоупра</w:t>
      </w:r>
      <w:r w:rsidR="00525D46">
        <w:rPr>
          <w:rFonts w:ascii="Times New Roman" w:hAnsi="Times New Roman"/>
          <w:kern w:val="16"/>
          <w:sz w:val="28"/>
          <w:szCs w:val="28"/>
        </w:rPr>
        <w:t>вления в Российской Федерации»</w:t>
      </w:r>
      <w:r w:rsidR="009B622B">
        <w:rPr>
          <w:rFonts w:ascii="Times New Roman" w:hAnsi="Times New Roman"/>
          <w:kern w:val="16"/>
          <w:sz w:val="28"/>
          <w:szCs w:val="28"/>
        </w:rPr>
        <w:t>, Уставу муниципального образования «городской округ «город Грозный»</w:t>
      </w:r>
      <w:r w:rsidR="001D20A3">
        <w:rPr>
          <w:rFonts w:ascii="Times New Roman" w:hAnsi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/>
          <w:kern w:val="16"/>
          <w:sz w:val="28"/>
          <w:szCs w:val="28"/>
        </w:rPr>
        <w:t>и статье 36 БК РФ</w:t>
      </w:r>
      <w:r w:rsidR="00EC2B2D">
        <w:rPr>
          <w:rFonts w:ascii="Times New Roman" w:hAnsi="Times New Roman"/>
          <w:kern w:val="16"/>
          <w:sz w:val="28"/>
          <w:szCs w:val="28"/>
        </w:rPr>
        <w:t xml:space="preserve"> подлежат официальному опубликованию в средствах массовой информации.</w:t>
      </w:r>
    </w:p>
    <w:p w:rsidR="005E078D" w:rsidRDefault="005E078D" w:rsidP="00EC7133">
      <w:pPr>
        <w:spacing w:after="0" w:line="360" w:lineRule="auto"/>
        <w:jc w:val="both"/>
        <w:rPr>
          <w:rFonts w:ascii="Times New Roman" w:hAnsi="Times New Roman"/>
          <w:kern w:val="16"/>
          <w:sz w:val="28"/>
          <w:szCs w:val="28"/>
        </w:rPr>
      </w:pPr>
    </w:p>
    <w:p w:rsidR="00EC2B2D" w:rsidRPr="006B34D2" w:rsidRDefault="00F325AA" w:rsidP="00EC7133">
      <w:pPr>
        <w:spacing w:after="0" w:line="360" w:lineRule="auto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 xml:space="preserve">Приложение: </w:t>
      </w:r>
      <w:proofErr w:type="gramStart"/>
      <w:r w:rsidRPr="00952279">
        <w:rPr>
          <w:rFonts w:ascii="Times New Roman" w:hAnsi="Times New Roman"/>
          <w:kern w:val="16"/>
          <w:sz w:val="28"/>
          <w:szCs w:val="28"/>
        </w:rPr>
        <w:t xml:space="preserve">на  </w:t>
      </w:r>
      <w:r w:rsidR="00885A54" w:rsidRPr="00952279">
        <w:rPr>
          <w:rFonts w:ascii="Times New Roman" w:hAnsi="Times New Roman"/>
          <w:kern w:val="16"/>
          <w:sz w:val="28"/>
          <w:szCs w:val="28"/>
        </w:rPr>
        <w:t>4</w:t>
      </w:r>
      <w:r w:rsidR="00952279" w:rsidRPr="00952279">
        <w:rPr>
          <w:rFonts w:ascii="Times New Roman" w:hAnsi="Times New Roman"/>
          <w:kern w:val="16"/>
          <w:sz w:val="28"/>
          <w:szCs w:val="28"/>
        </w:rPr>
        <w:t>1</w:t>
      </w:r>
      <w:proofErr w:type="gramEnd"/>
      <w:r w:rsidR="00815C8A" w:rsidRPr="00952279">
        <w:rPr>
          <w:rFonts w:ascii="Times New Roman" w:hAnsi="Times New Roman"/>
          <w:kern w:val="16"/>
          <w:sz w:val="28"/>
          <w:szCs w:val="28"/>
        </w:rPr>
        <w:t>л</w:t>
      </w:r>
      <w:r w:rsidR="00885A54" w:rsidRPr="00952279">
        <w:rPr>
          <w:rFonts w:ascii="Times New Roman" w:hAnsi="Times New Roman"/>
          <w:kern w:val="16"/>
          <w:sz w:val="28"/>
          <w:szCs w:val="28"/>
        </w:rPr>
        <w:t>истах</w:t>
      </w:r>
    </w:p>
    <w:p w:rsidR="00E66952" w:rsidRDefault="00E66952" w:rsidP="000F49B8">
      <w:pPr>
        <w:spacing w:after="0"/>
        <w:jc w:val="both"/>
        <w:rPr>
          <w:rFonts w:ascii="Times New Roman" w:hAnsi="Times New Roman"/>
          <w:kern w:val="16"/>
          <w:sz w:val="28"/>
          <w:szCs w:val="28"/>
        </w:rPr>
      </w:pPr>
    </w:p>
    <w:p w:rsidR="0040598F" w:rsidRDefault="00643EC3" w:rsidP="00EC2B2D">
      <w:pPr>
        <w:spacing w:after="0" w:line="360" w:lineRule="auto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С уважением,</w:t>
      </w:r>
    </w:p>
    <w:p w:rsidR="00746781" w:rsidRDefault="00EC2B2D" w:rsidP="00EC2B2D">
      <w:pPr>
        <w:spacing w:after="0" w:line="360" w:lineRule="auto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Н</w:t>
      </w:r>
      <w:r w:rsidR="005A6F60">
        <w:rPr>
          <w:rFonts w:ascii="Times New Roman" w:hAnsi="Times New Roman"/>
          <w:kern w:val="16"/>
          <w:sz w:val="28"/>
          <w:szCs w:val="28"/>
        </w:rPr>
        <w:t xml:space="preserve">ачальник    </w:t>
      </w:r>
      <w:r w:rsidR="008100FD">
        <w:rPr>
          <w:rFonts w:ascii="Times New Roman" w:hAnsi="Times New Roman"/>
          <w:kern w:val="16"/>
          <w:sz w:val="28"/>
          <w:szCs w:val="28"/>
        </w:rPr>
        <w:t xml:space="preserve">                                  </w:t>
      </w:r>
      <w:bookmarkStart w:id="0" w:name="_GoBack"/>
      <w:bookmarkEnd w:id="0"/>
      <w:r w:rsidR="008100FD">
        <w:rPr>
          <w:rFonts w:ascii="Times New Roman" w:hAnsi="Times New Roman"/>
          <w:kern w:val="16"/>
          <w:sz w:val="28"/>
          <w:szCs w:val="28"/>
        </w:rPr>
        <w:t xml:space="preserve">                                                           </w:t>
      </w:r>
      <w:r w:rsidR="005A6F60">
        <w:rPr>
          <w:rFonts w:ascii="Times New Roman" w:hAnsi="Times New Roman"/>
          <w:kern w:val="16"/>
          <w:sz w:val="28"/>
          <w:szCs w:val="28"/>
        </w:rPr>
        <w:t xml:space="preserve"> </w:t>
      </w:r>
      <w:r w:rsidR="00A36AD9">
        <w:rPr>
          <w:rFonts w:ascii="Times New Roman" w:hAnsi="Times New Roman"/>
          <w:kern w:val="16"/>
          <w:sz w:val="28"/>
          <w:szCs w:val="28"/>
        </w:rPr>
        <w:t>Б.Ш.Юнусов</w:t>
      </w:r>
    </w:p>
    <w:p w:rsidR="0040598F" w:rsidRDefault="0040598F" w:rsidP="00D06F02">
      <w:pPr>
        <w:spacing w:after="0" w:line="240" w:lineRule="auto"/>
        <w:ind w:right="-285"/>
        <w:rPr>
          <w:rFonts w:ascii="Times New Roman" w:hAnsi="Times New Roman"/>
          <w:kern w:val="16"/>
          <w:sz w:val="20"/>
          <w:szCs w:val="20"/>
        </w:rPr>
      </w:pPr>
    </w:p>
    <w:p w:rsidR="0040598F" w:rsidRPr="0040598F" w:rsidRDefault="0040598F" w:rsidP="0040598F">
      <w:pPr>
        <w:rPr>
          <w:rFonts w:ascii="Times New Roman" w:hAnsi="Times New Roman"/>
          <w:sz w:val="20"/>
          <w:szCs w:val="20"/>
        </w:rPr>
      </w:pPr>
    </w:p>
    <w:p w:rsidR="0040598F" w:rsidRDefault="0040598F" w:rsidP="0040598F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598F" w:rsidRDefault="0040598F" w:rsidP="0040598F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598F" w:rsidRDefault="0040598F" w:rsidP="0040598F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598F" w:rsidRDefault="0040598F" w:rsidP="0040598F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598F" w:rsidRPr="00410F07" w:rsidRDefault="0040598F" w:rsidP="0040598F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410F07">
        <w:rPr>
          <w:rFonts w:ascii="Times New Roman" w:hAnsi="Times New Roman"/>
          <w:sz w:val="16"/>
          <w:szCs w:val="16"/>
        </w:rPr>
        <w:t>Исп.</w:t>
      </w:r>
      <w:r w:rsidR="00ED3373" w:rsidRPr="00410F07">
        <w:rPr>
          <w:rFonts w:ascii="Times New Roman" w:hAnsi="Times New Roman"/>
          <w:sz w:val="16"/>
          <w:szCs w:val="16"/>
        </w:rPr>
        <w:t xml:space="preserve"> </w:t>
      </w:r>
      <w:r w:rsidR="00410F07">
        <w:rPr>
          <w:rFonts w:ascii="Times New Roman" w:hAnsi="Times New Roman"/>
          <w:sz w:val="16"/>
          <w:szCs w:val="16"/>
        </w:rPr>
        <w:t xml:space="preserve">Н.М. </w:t>
      </w:r>
      <w:proofErr w:type="spellStart"/>
      <w:r w:rsidR="00410F07">
        <w:rPr>
          <w:rFonts w:ascii="Times New Roman" w:hAnsi="Times New Roman"/>
          <w:sz w:val="16"/>
          <w:szCs w:val="16"/>
        </w:rPr>
        <w:t>Хасханова</w:t>
      </w:r>
      <w:proofErr w:type="spellEnd"/>
    </w:p>
    <w:p w:rsidR="0040598F" w:rsidRPr="00CF286D" w:rsidRDefault="00ED3373" w:rsidP="0040598F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410F07">
        <w:rPr>
          <w:rFonts w:ascii="Times New Roman" w:hAnsi="Times New Roman"/>
          <w:sz w:val="16"/>
          <w:szCs w:val="16"/>
        </w:rPr>
        <w:t xml:space="preserve">Тел. </w:t>
      </w:r>
      <w:r w:rsidR="0040598F" w:rsidRPr="00410F07">
        <w:rPr>
          <w:rFonts w:ascii="Times New Roman" w:hAnsi="Times New Roman"/>
          <w:sz w:val="16"/>
          <w:szCs w:val="16"/>
        </w:rPr>
        <w:t>22-27-1</w:t>
      </w:r>
      <w:r w:rsidR="00410F07">
        <w:rPr>
          <w:rFonts w:ascii="Times New Roman" w:hAnsi="Times New Roman"/>
          <w:sz w:val="16"/>
          <w:szCs w:val="16"/>
        </w:rPr>
        <w:t>2</w:t>
      </w:r>
    </w:p>
    <w:sectPr w:rsidR="0040598F" w:rsidRPr="00CF286D" w:rsidSect="00940A44">
      <w:pgSz w:w="11906" w:h="16838"/>
      <w:pgMar w:top="851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E27B6"/>
    <w:multiLevelType w:val="hybridMultilevel"/>
    <w:tmpl w:val="8BC45810"/>
    <w:lvl w:ilvl="0" w:tplc="D4DEE7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F1D45"/>
    <w:rsid w:val="00017C3F"/>
    <w:rsid w:val="00025C84"/>
    <w:rsid w:val="000402A5"/>
    <w:rsid w:val="00046B4D"/>
    <w:rsid w:val="000571DB"/>
    <w:rsid w:val="00086C60"/>
    <w:rsid w:val="000900A2"/>
    <w:rsid w:val="000A4FE4"/>
    <w:rsid w:val="000A5819"/>
    <w:rsid w:val="000B3FF4"/>
    <w:rsid w:val="000D3E3D"/>
    <w:rsid w:val="000E2C4A"/>
    <w:rsid w:val="000F093C"/>
    <w:rsid w:val="000F49B8"/>
    <w:rsid w:val="000F5E1C"/>
    <w:rsid w:val="00107DA3"/>
    <w:rsid w:val="00113182"/>
    <w:rsid w:val="00115410"/>
    <w:rsid w:val="0013263B"/>
    <w:rsid w:val="001565AA"/>
    <w:rsid w:val="00174C15"/>
    <w:rsid w:val="00176D63"/>
    <w:rsid w:val="00176EB6"/>
    <w:rsid w:val="001A287B"/>
    <w:rsid w:val="001A644B"/>
    <w:rsid w:val="001D20A3"/>
    <w:rsid w:val="001E2F1F"/>
    <w:rsid w:val="00211F11"/>
    <w:rsid w:val="00216223"/>
    <w:rsid w:val="00236944"/>
    <w:rsid w:val="00246452"/>
    <w:rsid w:val="002509A3"/>
    <w:rsid w:val="002656A6"/>
    <w:rsid w:val="00281249"/>
    <w:rsid w:val="00281F9C"/>
    <w:rsid w:val="00283B36"/>
    <w:rsid w:val="002C6F35"/>
    <w:rsid w:val="002D2C0E"/>
    <w:rsid w:val="002E70D8"/>
    <w:rsid w:val="002F1D45"/>
    <w:rsid w:val="00323346"/>
    <w:rsid w:val="00372A1B"/>
    <w:rsid w:val="0038493F"/>
    <w:rsid w:val="003A3D69"/>
    <w:rsid w:val="003A4DC2"/>
    <w:rsid w:val="003D4645"/>
    <w:rsid w:val="003E4CF0"/>
    <w:rsid w:val="003F05D5"/>
    <w:rsid w:val="003F07BC"/>
    <w:rsid w:val="0040598F"/>
    <w:rsid w:val="00410F07"/>
    <w:rsid w:val="004147B4"/>
    <w:rsid w:val="00416360"/>
    <w:rsid w:val="00453C62"/>
    <w:rsid w:val="00454E09"/>
    <w:rsid w:val="00457FB0"/>
    <w:rsid w:val="004856F6"/>
    <w:rsid w:val="004900E1"/>
    <w:rsid w:val="004A0668"/>
    <w:rsid w:val="004A2902"/>
    <w:rsid w:val="004A691A"/>
    <w:rsid w:val="004B2129"/>
    <w:rsid w:val="004B4CF6"/>
    <w:rsid w:val="004C54DD"/>
    <w:rsid w:val="004D24C2"/>
    <w:rsid w:val="004E2C10"/>
    <w:rsid w:val="005063C3"/>
    <w:rsid w:val="00520063"/>
    <w:rsid w:val="00525D46"/>
    <w:rsid w:val="00541C0A"/>
    <w:rsid w:val="00552D3D"/>
    <w:rsid w:val="005533C2"/>
    <w:rsid w:val="00567E82"/>
    <w:rsid w:val="00571C59"/>
    <w:rsid w:val="0059437B"/>
    <w:rsid w:val="00596270"/>
    <w:rsid w:val="005A6F60"/>
    <w:rsid w:val="005E078D"/>
    <w:rsid w:val="00606FF5"/>
    <w:rsid w:val="00641208"/>
    <w:rsid w:val="006426B3"/>
    <w:rsid w:val="00643EC3"/>
    <w:rsid w:val="006514A5"/>
    <w:rsid w:val="006523E5"/>
    <w:rsid w:val="006634D9"/>
    <w:rsid w:val="00691E97"/>
    <w:rsid w:val="006A64FF"/>
    <w:rsid w:val="006A777B"/>
    <w:rsid w:val="006B34D2"/>
    <w:rsid w:val="006B6F4D"/>
    <w:rsid w:val="006D18C8"/>
    <w:rsid w:val="006D279E"/>
    <w:rsid w:val="006E6E8F"/>
    <w:rsid w:val="006F1393"/>
    <w:rsid w:val="00706983"/>
    <w:rsid w:val="00735B3A"/>
    <w:rsid w:val="00746781"/>
    <w:rsid w:val="00750D0D"/>
    <w:rsid w:val="00751457"/>
    <w:rsid w:val="00754805"/>
    <w:rsid w:val="0075502B"/>
    <w:rsid w:val="007646C6"/>
    <w:rsid w:val="007754F8"/>
    <w:rsid w:val="007841B9"/>
    <w:rsid w:val="007C1922"/>
    <w:rsid w:val="007C204D"/>
    <w:rsid w:val="007C5DB6"/>
    <w:rsid w:val="007D140E"/>
    <w:rsid w:val="007D624D"/>
    <w:rsid w:val="007E6A66"/>
    <w:rsid w:val="007E7C1F"/>
    <w:rsid w:val="008100FD"/>
    <w:rsid w:val="00815C8A"/>
    <w:rsid w:val="00853B2A"/>
    <w:rsid w:val="00857B7E"/>
    <w:rsid w:val="008613E5"/>
    <w:rsid w:val="00872974"/>
    <w:rsid w:val="008811E3"/>
    <w:rsid w:val="00885A54"/>
    <w:rsid w:val="00887E38"/>
    <w:rsid w:val="008B33E5"/>
    <w:rsid w:val="008C4E6C"/>
    <w:rsid w:val="008D08C9"/>
    <w:rsid w:val="008D6493"/>
    <w:rsid w:val="008E23CF"/>
    <w:rsid w:val="008E4B43"/>
    <w:rsid w:val="0090737F"/>
    <w:rsid w:val="00911E0A"/>
    <w:rsid w:val="00940551"/>
    <w:rsid w:val="00940A44"/>
    <w:rsid w:val="00947114"/>
    <w:rsid w:val="00952279"/>
    <w:rsid w:val="00956DDF"/>
    <w:rsid w:val="00960FEC"/>
    <w:rsid w:val="009751E0"/>
    <w:rsid w:val="009845EA"/>
    <w:rsid w:val="00997604"/>
    <w:rsid w:val="009B622B"/>
    <w:rsid w:val="009B6324"/>
    <w:rsid w:val="009E61AD"/>
    <w:rsid w:val="009F3FB8"/>
    <w:rsid w:val="00A139E4"/>
    <w:rsid w:val="00A22786"/>
    <w:rsid w:val="00A27635"/>
    <w:rsid w:val="00A363EB"/>
    <w:rsid w:val="00A36AD9"/>
    <w:rsid w:val="00A37021"/>
    <w:rsid w:val="00A415BA"/>
    <w:rsid w:val="00AD1450"/>
    <w:rsid w:val="00AD2C11"/>
    <w:rsid w:val="00AF1E46"/>
    <w:rsid w:val="00B0529F"/>
    <w:rsid w:val="00B077D8"/>
    <w:rsid w:val="00B2401F"/>
    <w:rsid w:val="00B261FC"/>
    <w:rsid w:val="00B3442E"/>
    <w:rsid w:val="00B90EFD"/>
    <w:rsid w:val="00B96B6F"/>
    <w:rsid w:val="00BA081E"/>
    <w:rsid w:val="00BA0B17"/>
    <w:rsid w:val="00BB1002"/>
    <w:rsid w:val="00BD0777"/>
    <w:rsid w:val="00BE6817"/>
    <w:rsid w:val="00C019E9"/>
    <w:rsid w:val="00C16768"/>
    <w:rsid w:val="00C51F69"/>
    <w:rsid w:val="00C52AD6"/>
    <w:rsid w:val="00C77508"/>
    <w:rsid w:val="00C85DC9"/>
    <w:rsid w:val="00C97F7A"/>
    <w:rsid w:val="00CA079D"/>
    <w:rsid w:val="00CC040A"/>
    <w:rsid w:val="00CD6340"/>
    <w:rsid w:val="00CE2A7E"/>
    <w:rsid w:val="00CE6D13"/>
    <w:rsid w:val="00D06F02"/>
    <w:rsid w:val="00D20A99"/>
    <w:rsid w:val="00D2714C"/>
    <w:rsid w:val="00D37BB5"/>
    <w:rsid w:val="00D41311"/>
    <w:rsid w:val="00D43CFA"/>
    <w:rsid w:val="00D4518E"/>
    <w:rsid w:val="00D45303"/>
    <w:rsid w:val="00DB5A6C"/>
    <w:rsid w:val="00DC00D9"/>
    <w:rsid w:val="00DC23D1"/>
    <w:rsid w:val="00DC6634"/>
    <w:rsid w:val="00DD03BB"/>
    <w:rsid w:val="00DF5174"/>
    <w:rsid w:val="00DF5CAF"/>
    <w:rsid w:val="00E11CF8"/>
    <w:rsid w:val="00E22DB1"/>
    <w:rsid w:val="00E31879"/>
    <w:rsid w:val="00E31AB0"/>
    <w:rsid w:val="00E407A4"/>
    <w:rsid w:val="00E461B1"/>
    <w:rsid w:val="00E54881"/>
    <w:rsid w:val="00E60910"/>
    <w:rsid w:val="00E66952"/>
    <w:rsid w:val="00E900FF"/>
    <w:rsid w:val="00EA7A17"/>
    <w:rsid w:val="00EC0E11"/>
    <w:rsid w:val="00EC2B2D"/>
    <w:rsid w:val="00EC5D9C"/>
    <w:rsid w:val="00EC6D05"/>
    <w:rsid w:val="00EC7133"/>
    <w:rsid w:val="00ED3373"/>
    <w:rsid w:val="00EE14D3"/>
    <w:rsid w:val="00EF00B0"/>
    <w:rsid w:val="00EF5159"/>
    <w:rsid w:val="00EF7656"/>
    <w:rsid w:val="00F325AA"/>
    <w:rsid w:val="00F57075"/>
    <w:rsid w:val="00F66E1E"/>
    <w:rsid w:val="00F76A84"/>
    <w:rsid w:val="00F835D4"/>
    <w:rsid w:val="00FB17FF"/>
    <w:rsid w:val="00FB1B3B"/>
    <w:rsid w:val="00FC2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CDF6672-C5FA-41B6-B4F4-AC6D1F9D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1D4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2F1D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2F1D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D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F1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A843-8340-4FA6-8016-1E513318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518</CharactersWithSpaces>
  <SharedDoc>false</SharedDoc>
  <HLinks>
    <vt:vector size="6" baseType="variant"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mailto:depfin_g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Liza</cp:lastModifiedBy>
  <cp:revision>20</cp:revision>
  <cp:lastPrinted>2015-10-15T07:30:00Z</cp:lastPrinted>
  <dcterms:created xsi:type="dcterms:W3CDTF">2015-04-27T10:09:00Z</dcterms:created>
  <dcterms:modified xsi:type="dcterms:W3CDTF">2015-10-15T08:51:00Z</dcterms:modified>
</cp:coreProperties>
</file>